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FD" w:rsidRDefault="007065C8" w:rsidP="00B82EB6">
      <w:pPr>
        <w:tabs>
          <w:tab w:val="clear" w:pos="851"/>
          <w:tab w:val="left" w:pos="0"/>
        </w:tabs>
        <w:spacing w:line="240" w:lineRule="atLeast"/>
      </w:pPr>
      <w:r>
        <w:t xml:space="preserve">Referentie bestek </w:t>
      </w:r>
      <w:r w:rsidR="00DD2DCA">
        <w:t>20-0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4204"/>
        <w:gridCol w:w="3955"/>
      </w:tblGrid>
      <w:tr w:rsidR="003120FD" w:rsidRPr="00722445" w:rsidTr="00B65544">
        <w:tc>
          <w:tcPr>
            <w:tcW w:w="809" w:type="dxa"/>
            <w:shd w:val="clear" w:color="auto" w:fill="D9D9D9"/>
          </w:tcPr>
          <w:p w:rsidR="003120FD" w:rsidRPr="00FC3C3A" w:rsidRDefault="003120FD" w:rsidP="00B65544">
            <w:pPr>
              <w:rPr>
                <w:i/>
              </w:rPr>
            </w:pPr>
            <w:r w:rsidRPr="00FC3C3A">
              <w:t>Nr</w:t>
            </w:r>
          </w:p>
        </w:tc>
        <w:tc>
          <w:tcPr>
            <w:tcW w:w="4294" w:type="dxa"/>
            <w:shd w:val="clear" w:color="auto" w:fill="D9D9D9"/>
          </w:tcPr>
          <w:p w:rsidR="003120FD" w:rsidRPr="00FC3C3A" w:rsidRDefault="003120FD" w:rsidP="00B65544">
            <w:pPr>
              <w:rPr>
                <w:i/>
              </w:rPr>
            </w:pPr>
            <w:r w:rsidRPr="00FC3C3A">
              <w:t>Onderwerp</w:t>
            </w:r>
          </w:p>
        </w:tc>
        <w:tc>
          <w:tcPr>
            <w:tcW w:w="4077" w:type="dxa"/>
            <w:shd w:val="clear" w:color="auto" w:fill="D9D9D9"/>
          </w:tcPr>
          <w:p w:rsidR="003120FD" w:rsidRPr="00FC3C3A" w:rsidRDefault="003120FD" w:rsidP="00B65544">
            <w:pPr>
              <w:rPr>
                <w:i/>
              </w:rPr>
            </w:pPr>
            <w:r>
              <w:t>Reactie</w:t>
            </w:r>
          </w:p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Default="007065C8" w:rsidP="00B65544">
            <w:r>
              <w:t>1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Pr="007065C8" w:rsidRDefault="007065C8" w:rsidP="007065C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t>Competentie</w:t>
            </w:r>
            <w:r w:rsidR="003120FD" w:rsidRPr="003120FD">
              <w:t xml:space="preserve">: </w:t>
            </w:r>
            <w:r>
              <w:t>E</w:t>
            </w:r>
            <w:r w:rsidRPr="007065C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rvaring met het verrichten van </w:t>
            </w:r>
            <w:r w:rsidR="00DD2DCA">
              <w:rPr>
                <w:rFonts w:eastAsiaTheme="minorHAnsi"/>
                <w:iCs/>
                <w:sz w:val="20"/>
                <w:szCs w:val="20"/>
                <w:lang w:eastAsia="en-US"/>
              </w:rPr>
              <w:t>beschoeiingswerkzaamheden in vergelijkbare projecten w.b.t. de omvang</w:t>
            </w:r>
            <w:bookmarkStart w:id="0" w:name="_GoBack"/>
            <w:bookmarkEnd w:id="0"/>
            <w:r w:rsidRPr="007065C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Default="003120FD" w:rsidP="00B65544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Pr="00B82EB6" w:rsidRDefault="003120FD" w:rsidP="00B65544">
            <w:pPr>
              <w:jc w:val="left"/>
            </w:pPr>
            <w:r>
              <w:t>Naam van de o</w:t>
            </w:r>
            <w:r w:rsidRPr="00B82EB6">
              <w:t>pdrachtgever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Pr="00B82EB6" w:rsidRDefault="003120FD" w:rsidP="00B65544">
            <w:pPr>
              <w:jc w:val="left"/>
            </w:pPr>
            <w:r w:rsidRPr="00B82EB6">
              <w:t>Naam + telefoonnummer contactpersoon</w:t>
            </w:r>
            <w:r>
              <w:t>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Pr="00B82EB6" w:rsidRDefault="003120FD" w:rsidP="00B65544">
            <w:pPr>
              <w:jc w:val="left"/>
            </w:pPr>
            <w:r>
              <w:t>Start- en einddatum of uitvoeringstermijn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0FD" w:rsidRPr="00B82EB6" w:rsidRDefault="003120FD" w:rsidP="00B65544">
            <w:pPr>
              <w:jc w:val="left"/>
            </w:pPr>
            <w:r>
              <w:t>Korte omschrijving opdracht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</w:tr>
      <w:tr w:rsidR="003120FD" w:rsidTr="00B6554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>
            <w:pPr>
              <w:jc w:val="left"/>
            </w:pPr>
            <w:r>
              <w:t>Waarom is deze referentie vergelijkbaar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FD" w:rsidRDefault="003120FD" w:rsidP="00B65544"/>
        </w:tc>
      </w:tr>
    </w:tbl>
    <w:p w:rsidR="00B82EB6" w:rsidRPr="00AA7A59" w:rsidRDefault="00B82EB6" w:rsidP="00B82EB6">
      <w:pPr>
        <w:tabs>
          <w:tab w:val="clear" w:pos="851"/>
          <w:tab w:val="left" w:pos="0"/>
        </w:tabs>
        <w:spacing w:line="240" w:lineRule="atLeast"/>
        <w:rPr>
          <w:i/>
        </w:rPr>
      </w:pPr>
      <w:r w:rsidRPr="00AA7A59">
        <w:t>Ondergetekende verklaart dat bovenstaande gegevens correct en naar waarheid zijn ingevuld:</w:t>
      </w:r>
    </w:p>
    <w:p w:rsidR="00B82EB6" w:rsidRPr="00AA7A59" w:rsidRDefault="00B82EB6" w:rsidP="00B82EB6">
      <w:pPr>
        <w:tabs>
          <w:tab w:val="clear" w:pos="851"/>
          <w:tab w:val="left" w:pos="0"/>
        </w:tabs>
        <w:spacing w:line="240" w:lineRule="atLeast"/>
        <w:rPr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668"/>
      </w:tblGrid>
      <w:tr w:rsidR="00B82EB6" w:rsidRPr="00AA7A59" w:rsidTr="00C458D6">
        <w:trPr>
          <w:trHeight w:val="397"/>
        </w:trPr>
        <w:tc>
          <w:tcPr>
            <w:tcW w:w="3546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  <w:r w:rsidRPr="00AA7A59">
              <w:t>Naam:</w:t>
            </w:r>
          </w:p>
        </w:tc>
        <w:tc>
          <w:tcPr>
            <w:tcW w:w="5668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</w:p>
        </w:tc>
      </w:tr>
      <w:tr w:rsidR="00B82EB6" w:rsidRPr="00AA7A59" w:rsidTr="00C458D6">
        <w:trPr>
          <w:trHeight w:val="397"/>
        </w:trPr>
        <w:tc>
          <w:tcPr>
            <w:tcW w:w="3546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  <w:r w:rsidRPr="00AA7A59">
              <w:t>Functie:</w:t>
            </w:r>
          </w:p>
        </w:tc>
        <w:tc>
          <w:tcPr>
            <w:tcW w:w="5668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</w:p>
        </w:tc>
      </w:tr>
      <w:tr w:rsidR="00B82EB6" w:rsidRPr="00AA7A59" w:rsidTr="00C458D6">
        <w:trPr>
          <w:trHeight w:val="397"/>
        </w:trPr>
        <w:tc>
          <w:tcPr>
            <w:tcW w:w="3546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  <w:r w:rsidRPr="00AA7A59">
              <w:t>Handtekening</w:t>
            </w:r>
          </w:p>
        </w:tc>
        <w:tc>
          <w:tcPr>
            <w:tcW w:w="5668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</w:p>
        </w:tc>
      </w:tr>
      <w:tr w:rsidR="00B82EB6" w:rsidRPr="00AA7A59" w:rsidTr="00C458D6">
        <w:trPr>
          <w:trHeight w:val="397"/>
        </w:trPr>
        <w:tc>
          <w:tcPr>
            <w:tcW w:w="3546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  <w:r w:rsidRPr="00AA7A59">
              <w:t>Datum</w:t>
            </w:r>
          </w:p>
        </w:tc>
        <w:tc>
          <w:tcPr>
            <w:tcW w:w="5668" w:type="dxa"/>
          </w:tcPr>
          <w:p w:rsidR="00B82EB6" w:rsidRPr="00AA7A59" w:rsidRDefault="00B82EB6" w:rsidP="00C458D6">
            <w:pPr>
              <w:tabs>
                <w:tab w:val="clear" w:pos="851"/>
                <w:tab w:val="left" w:pos="0"/>
              </w:tabs>
              <w:spacing w:line="240" w:lineRule="atLeast"/>
              <w:rPr>
                <w:i/>
              </w:rPr>
            </w:pPr>
          </w:p>
        </w:tc>
      </w:tr>
    </w:tbl>
    <w:p w:rsidR="00DF6318" w:rsidRPr="00E634FC" w:rsidRDefault="00DF6318" w:rsidP="00B82EB6"/>
    <w:sectPr w:rsidR="00DF6318" w:rsidRPr="00E634FC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46FAD"/>
    <w:rsid w:val="00074A7E"/>
    <w:rsid w:val="000D0C0A"/>
    <w:rsid w:val="000D2ABE"/>
    <w:rsid w:val="00111682"/>
    <w:rsid w:val="001350AD"/>
    <w:rsid w:val="001A118A"/>
    <w:rsid w:val="001D1063"/>
    <w:rsid w:val="00200120"/>
    <w:rsid w:val="002070B5"/>
    <w:rsid w:val="0023511E"/>
    <w:rsid w:val="002419EC"/>
    <w:rsid w:val="00267D7C"/>
    <w:rsid w:val="002966BE"/>
    <w:rsid w:val="002E6002"/>
    <w:rsid w:val="003120FD"/>
    <w:rsid w:val="003934AD"/>
    <w:rsid w:val="003D2403"/>
    <w:rsid w:val="003F5871"/>
    <w:rsid w:val="004569B7"/>
    <w:rsid w:val="00467EE5"/>
    <w:rsid w:val="00481D3D"/>
    <w:rsid w:val="00492554"/>
    <w:rsid w:val="0052511F"/>
    <w:rsid w:val="005C6BBD"/>
    <w:rsid w:val="005D0F76"/>
    <w:rsid w:val="00611CB9"/>
    <w:rsid w:val="00612887"/>
    <w:rsid w:val="006A1343"/>
    <w:rsid w:val="006F028A"/>
    <w:rsid w:val="007065C8"/>
    <w:rsid w:val="007268F5"/>
    <w:rsid w:val="00786594"/>
    <w:rsid w:val="007A44FF"/>
    <w:rsid w:val="007D46B1"/>
    <w:rsid w:val="008422FF"/>
    <w:rsid w:val="008771AB"/>
    <w:rsid w:val="008927BB"/>
    <w:rsid w:val="008B22E0"/>
    <w:rsid w:val="008C0B4D"/>
    <w:rsid w:val="00951DC4"/>
    <w:rsid w:val="00973702"/>
    <w:rsid w:val="00A46429"/>
    <w:rsid w:val="00AF7218"/>
    <w:rsid w:val="00B05EFD"/>
    <w:rsid w:val="00B82EB6"/>
    <w:rsid w:val="00BB3AAA"/>
    <w:rsid w:val="00BD38A9"/>
    <w:rsid w:val="00CC1214"/>
    <w:rsid w:val="00CC4CB0"/>
    <w:rsid w:val="00CF61B2"/>
    <w:rsid w:val="00D437C9"/>
    <w:rsid w:val="00D518BE"/>
    <w:rsid w:val="00DD2DCA"/>
    <w:rsid w:val="00DE32DF"/>
    <w:rsid w:val="00DF6318"/>
    <w:rsid w:val="00E07889"/>
    <w:rsid w:val="00EA64A8"/>
    <w:rsid w:val="00EA7785"/>
    <w:rsid w:val="00EB7556"/>
    <w:rsid w:val="00EF1C62"/>
    <w:rsid w:val="00EF2296"/>
    <w:rsid w:val="00F3646E"/>
    <w:rsid w:val="00FA3656"/>
    <w:rsid w:val="00FC3C3A"/>
    <w:rsid w:val="00FE55B8"/>
    <w:rsid w:val="00FF2DA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13FB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B82EB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3C98-6F7D-44D4-850A-A112256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Gibcus, ED (Erwin)</cp:lastModifiedBy>
  <cp:revision>3</cp:revision>
  <dcterms:created xsi:type="dcterms:W3CDTF">2016-04-07T11:27:00Z</dcterms:created>
  <dcterms:modified xsi:type="dcterms:W3CDTF">2021-01-19T13:31:00Z</dcterms:modified>
</cp:coreProperties>
</file>